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302CE" w14:textId="77777777" w:rsidR="00B35661" w:rsidRPr="009B5E67" w:rsidRDefault="000D2E76" w:rsidP="00B35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14:paraId="0BFF6AE3" w14:textId="77777777" w:rsidR="00B35661" w:rsidRPr="009B5E67" w:rsidRDefault="00B35661" w:rsidP="00B35661">
      <w:pPr>
        <w:tabs>
          <w:tab w:val="left" w:pos="1290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Додаток</w:t>
      </w:r>
    </w:p>
    <w:p w14:paraId="60B435F8" w14:textId="77777777" w:rsidR="00B35661" w:rsidRPr="009B5E67" w:rsidRDefault="00B35661" w:rsidP="00B35661">
      <w:pPr>
        <w:tabs>
          <w:tab w:val="left" w:pos="1290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ЗАТВЕРДЖЕНО</w:t>
      </w:r>
    </w:p>
    <w:p w14:paraId="7C874B13" w14:textId="77777777" w:rsidR="00B35661" w:rsidRPr="009B5E67" w:rsidRDefault="00B35661" w:rsidP="00B35661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рішення виконавчого                   </w:t>
      </w:r>
    </w:p>
    <w:p w14:paraId="6D580BE4" w14:textId="77777777" w:rsidR="00B35661" w:rsidRPr="009B5E67" w:rsidRDefault="00B35661" w:rsidP="00B35661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комітету  міської ради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CD0A8F" w14:textId="7AEB68CB" w:rsidR="00B35661" w:rsidRPr="009B5E67" w:rsidRDefault="00B35661" w:rsidP="00B35661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від </w:t>
      </w:r>
      <w:r w:rsidR="00CA671D" w:rsidRPr="00CA67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2.12.2021 </w:t>
      </w:r>
      <w:r w:rsidR="00E052EA" w:rsidRPr="009B5E67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 w:rsidR="00CA67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583</w:t>
      </w:r>
    </w:p>
    <w:p w14:paraId="061AFCF9" w14:textId="77777777" w:rsidR="00B35661" w:rsidRPr="009B5E67" w:rsidRDefault="00B35661" w:rsidP="00B35661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14:paraId="54679AF2" w14:textId="77777777" w:rsidR="008F025F" w:rsidRPr="009B5E67" w:rsidRDefault="00B35661" w:rsidP="00B35661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F025F"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оботи  виконавчого комітету </w:t>
      </w:r>
      <w:r w:rsidR="008F025F"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иконавчих  органів  </w:t>
      </w:r>
      <w:r w:rsidR="008F025F"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B0227D" w14:textId="77777777" w:rsidR="00B35661" w:rsidRPr="009B5E67" w:rsidRDefault="008F025F" w:rsidP="00B35661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E052EA"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ківської  міської  ради </w:t>
      </w:r>
      <w:r w:rsidR="003E6132"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>з основних питань</w:t>
      </w:r>
      <w:r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052EA"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івріччя 2022</w:t>
      </w:r>
      <w:r w:rsidR="00B35661" w:rsidRPr="009B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ку</w:t>
      </w:r>
    </w:p>
    <w:p w14:paraId="7127D073" w14:textId="77777777" w:rsidR="00B35661" w:rsidRPr="009B5E67" w:rsidRDefault="00B35661" w:rsidP="00B35661">
      <w:pPr>
        <w:tabs>
          <w:tab w:val="left" w:pos="1290"/>
          <w:tab w:val="left" w:pos="7513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5"/>
        <w:gridCol w:w="1425"/>
        <w:gridCol w:w="2268"/>
        <w:gridCol w:w="2126"/>
        <w:gridCol w:w="1423"/>
      </w:tblGrid>
      <w:tr w:rsidR="009B5E67" w:rsidRPr="009B5E67" w14:paraId="38B1A6AE" w14:textId="77777777" w:rsidTr="0069485E">
        <w:tc>
          <w:tcPr>
            <w:tcW w:w="568" w:type="dxa"/>
          </w:tcPr>
          <w:p w14:paraId="1F74D114" w14:textId="77777777"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F85A522" w14:textId="77777777"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\п</w:t>
            </w:r>
          </w:p>
        </w:tc>
        <w:tc>
          <w:tcPr>
            <w:tcW w:w="2265" w:type="dxa"/>
          </w:tcPr>
          <w:p w14:paraId="251D0463" w14:textId="77777777"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питання</w:t>
            </w:r>
          </w:p>
        </w:tc>
        <w:tc>
          <w:tcPr>
            <w:tcW w:w="1425" w:type="dxa"/>
          </w:tcPr>
          <w:p w14:paraId="653E072E" w14:textId="77777777"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17A658EA" w14:textId="77777777"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</w:p>
        </w:tc>
        <w:tc>
          <w:tcPr>
            <w:tcW w:w="2268" w:type="dxa"/>
          </w:tcPr>
          <w:p w14:paraId="63ADBD61" w14:textId="77777777"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ують</w:t>
            </w:r>
          </w:p>
          <w:p w14:paraId="1B47312B" w14:textId="77777777"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</w:p>
        </w:tc>
        <w:tc>
          <w:tcPr>
            <w:tcW w:w="2126" w:type="dxa"/>
          </w:tcPr>
          <w:p w14:paraId="15360CED" w14:textId="77777777"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альні </w:t>
            </w:r>
          </w:p>
          <w:p w14:paraId="559A8C74" w14:textId="77777777"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підготовку</w:t>
            </w:r>
          </w:p>
        </w:tc>
        <w:tc>
          <w:tcPr>
            <w:tcW w:w="1423" w:type="dxa"/>
          </w:tcPr>
          <w:p w14:paraId="250B2C5D" w14:textId="77777777"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і документів</w:t>
            </w:r>
          </w:p>
        </w:tc>
      </w:tr>
      <w:tr w:rsidR="009B5E67" w:rsidRPr="009B5E67" w14:paraId="3437CA4A" w14:textId="77777777" w:rsidTr="0069485E">
        <w:tc>
          <w:tcPr>
            <w:tcW w:w="568" w:type="dxa"/>
          </w:tcPr>
          <w:p w14:paraId="12543236" w14:textId="77777777"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</w:tcPr>
          <w:p w14:paraId="431702A8" w14:textId="77777777"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</w:tcPr>
          <w:p w14:paraId="64CDB3FB" w14:textId="77777777"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427E92EE" w14:textId="77777777"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0CD779C6" w14:textId="77777777" w:rsidR="00B35661" w:rsidRPr="009B5E67" w:rsidRDefault="00B35661" w:rsidP="00B35661">
            <w:pPr>
              <w:tabs>
                <w:tab w:val="left" w:pos="8325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3" w:type="dxa"/>
          </w:tcPr>
          <w:p w14:paraId="41675514" w14:textId="77777777"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5E67" w:rsidRPr="009B5E67" w14:paraId="6689F374" w14:textId="77777777" w:rsidTr="0069485E">
        <w:tc>
          <w:tcPr>
            <w:tcW w:w="10075" w:type="dxa"/>
            <w:gridSpan w:val="6"/>
          </w:tcPr>
          <w:p w14:paraId="5B58538B" w14:textId="77777777" w:rsidR="00B35661" w:rsidRPr="009B5E67" w:rsidRDefault="00B35661" w:rsidP="00B3566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 Питання   для  розгляду  на засіданнях  виконавчого комітету</w:t>
            </w:r>
          </w:p>
        </w:tc>
      </w:tr>
      <w:tr w:rsidR="009B5E67" w:rsidRPr="009B5E67" w14:paraId="1BB1C28D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4DA1ED" w14:textId="77777777" w:rsidR="00974414" w:rsidRPr="009B5E67" w:rsidRDefault="00974414" w:rsidP="00974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1E49D372" w14:textId="77777777" w:rsidR="00C31AC8" w:rsidRPr="009B5E67" w:rsidRDefault="00C31AC8" w:rsidP="00974414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14:paraId="114187CC" w14:textId="77777777" w:rsidR="00974414" w:rsidRPr="009B5E67" w:rsidRDefault="00974414" w:rsidP="00974414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A03463F" w14:textId="77777777" w:rsidR="00974414" w:rsidRPr="009B5E67" w:rsidRDefault="00974414" w:rsidP="00974414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AE04" w14:textId="77777777" w:rsidR="00974414" w:rsidRPr="009B5E67" w:rsidRDefault="00974414" w:rsidP="00974414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BBC" w14:textId="77777777" w:rsidR="00974414" w:rsidRPr="009B5E67" w:rsidRDefault="00974414" w:rsidP="00974414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E67" w:rsidRPr="009B5E67" w14:paraId="0B3FC1A3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815A3E" w14:textId="77777777" w:rsidR="007D2CA0" w:rsidRPr="009B5E67" w:rsidRDefault="007D2CA0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5" w:type="dxa"/>
          </w:tcPr>
          <w:p w14:paraId="366FA6C9" w14:textId="77777777" w:rsidR="002B1D8A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опередній розгляд проекту Програми економічного і соціального розвитку Дружківської міської територіальної громади на 2022 рік</w:t>
            </w:r>
          </w:p>
          <w:p w14:paraId="745E3193" w14:textId="77777777" w:rsidR="002B1D8A" w:rsidRPr="009B5E67" w:rsidRDefault="002B1D8A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A0DC52" w14:textId="77777777" w:rsidR="007D2CA0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5" w:type="dxa"/>
          </w:tcPr>
          <w:p w14:paraId="223122D0" w14:textId="77777777" w:rsidR="007D2CA0" w:rsidRPr="009B5E67" w:rsidRDefault="007D2CA0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2</w:t>
            </w:r>
          </w:p>
        </w:tc>
        <w:tc>
          <w:tcPr>
            <w:tcW w:w="2268" w:type="dxa"/>
          </w:tcPr>
          <w:p w14:paraId="5211440D" w14:textId="77777777" w:rsidR="007D2CA0" w:rsidRPr="009B5E67" w:rsidRDefault="007D2CA0" w:rsidP="007D2CA0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тун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,</w:t>
            </w:r>
          </w:p>
          <w:p w14:paraId="7B6C934A" w14:textId="77777777" w:rsidR="007D2CA0" w:rsidRPr="009B5E67" w:rsidRDefault="007D2CA0" w:rsidP="007D2CA0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</w:t>
            </w:r>
          </w:p>
          <w:p w14:paraId="0F5B85A8" w14:textId="77777777" w:rsidR="007D2CA0" w:rsidRPr="009B5E67" w:rsidRDefault="007D2CA0" w:rsidP="007D2CA0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чного розвитку виконавчого комітету Дружківської міської ради</w:t>
            </w:r>
          </w:p>
          <w:p w14:paraId="4523369A" w14:textId="77777777" w:rsidR="007D2CA0" w:rsidRPr="009B5E67" w:rsidRDefault="007D2CA0" w:rsidP="007D2CA0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F2911A" w14:textId="77777777" w:rsidR="007D2CA0" w:rsidRPr="009B5E67" w:rsidRDefault="007D2CA0" w:rsidP="007D2CA0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682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ков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,</w:t>
            </w:r>
          </w:p>
          <w:p w14:paraId="74F61100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</w:t>
            </w:r>
          </w:p>
          <w:p w14:paraId="1EF71CCC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1E3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5  робочих днів  до дати </w:t>
            </w:r>
          </w:p>
          <w:p w14:paraId="09D5D8A6" w14:textId="77777777" w:rsidR="007D2CA0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у</w:t>
            </w:r>
          </w:p>
          <w:p w14:paraId="6BE52135" w14:textId="77777777" w:rsidR="007D2CA0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7E457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E67" w:rsidRPr="009B5E67" w14:paraId="1AD04B92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F45080" w14:textId="77777777" w:rsidR="007D2CA0" w:rsidRPr="009B5E67" w:rsidRDefault="007D2CA0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083" w14:textId="77777777" w:rsidR="007D2CA0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 організацію  роботи  з інвентаризації земель</w:t>
            </w:r>
            <w:r w:rsidRPr="009B5E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B5E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жківській міській територіальній громаді</w:t>
            </w:r>
          </w:p>
          <w:p w14:paraId="213D7C68" w14:textId="77777777" w:rsidR="009C4EB9" w:rsidRPr="009B5E67" w:rsidRDefault="009C4EB9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5AF3" w14:textId="77777777" w:rsidR="007D2CA0" w:rsidRPr="009B5E67" w:rsidRDefault="007D2CA0" w:rsidP="007D2CA0">
            <w:pPr>
              <w:tabs>
                <w:tab w:val="left" w:pos="83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1.2022                                                                                                       </w:t>
            </w:r>
          </w:p>
        </w:tc>
        <w:tc>
          <w:tcPr>
            <w:tcW w:w="2268" w:type="dxa"/>
          </w:tcPr>
          <w:p w14:paraId="29E00CD2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русенко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, начальник відділу земельних ресурсів виконавчого комітету Дружківської міської ради</w:t>
            </w:r>
          </w:p>
          <w:p w14:paraId="1358A763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54D" w14:textId="77777777" w:rsidR="007D2CA0" w:rsidRPr="009B5E67" w:rsidRDefault="00685865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  <w:r w:rsidR="007D2CA0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9E167A0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14:paraId="675137FE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DE076E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FFA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14:paraId="511DD40B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3EFDA09" w14:textId="77777777" w:rsidR="007D2CA0" w:rsidRPr="009B5E67" w:rsidRDefault="007D2CA0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555F" w14:textId="77777777" w:rsidR="009C4EB9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дійснення виконавчими органами  Дружківської міської ради делегованих повноважень щодо забезпечення норм законодавства України про розгляд звернень  громадян за 2021 рік</w:t>
            </w:r>
          </w:p>
          <w:p w14:paraId="19B41001" w14:textId="77777777" w:rsidR="002B1D8A" w:rsidRDefault="002B1D8A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6BED2" w14:textId="77777777" w:rsidR="00685865" w:rsidRPr="009B5E67" w:rsidRDefault="00685865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34A90" w14:textId="77777777" w:rsidR="002B1D8A" w:rsidRDefault="002B1D8A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07311" w14:textId="77777777" w:rsidR="009C4EB9" w:rsidRDefault="009C4EB9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B3D94" w14:textId="77777777" w:rsidR="009C4EB9" w:rsidRPr="009B5E67" w:rsidRDefault="009C4EB9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078B" w14:textId="77777777" w:rsidR="007D2CA0" w:rsidRPr="009B5E67" w:rsidRDefault="007D2CA0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C42DA" w14:textId="77777777" w:rsidR="007D2CA0" w:rsidRPr="009B5E67" w:rsidRDefault="007D2CA0" w:rsidP="007D2CA0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ухарова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Юлія.</w:t>
            </w:r>
          </w:p>
          <w:p w14:paraId="0D2D797E" w14:textId="77777777" w:rsidR="007D2CA0" w:rsidRPr="009B5E67" w:rsidRDefault="007D2CA0" w:rsidP="007D2CA0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начальник загального відділу</w:t>
            </w:r>
          </w:p>
          <w:p w14:paraId="249A9783" w14:textId="77777777" w:rsidR="007D2CA0" w:rsidRPr="009B5E67" w:rsidRDefault="007D2CA0" w:rsidP="007D2CA0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виконавчого комітету Дружкі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408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9C4EB9" w:rsidRPr="009B5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ило </w:t>
            </w:r>
            <w:r w:rsidRPr="009B5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на,</w:t>
            </w:r>
          </w:p>
          <w:p w14:paraId="4FAB8FC5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bCs/>
                <w:sz w:val="24"/>
                <w:szCs w:val="24"/>
              </w:rPr>
              <w:t>керуючий справами виконавчого комітету Дружківської  міської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2BE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ind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за 15  робочих днів  до дати </w:t>
            </w:r>
          </w:p>
          <w:p w14:paraId="2D53D543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ind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</w:p>
          <w:p w14:paraId="042934B3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ind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763D6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ind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B9" w:rsidRPr="009B5E67" w14:paraId="7CA032A4" w14:textId="77777777" w:rsidTr="0069485E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5C98E5" w14:textId="77777777" w:rsidR="009C4EB9" w:rsidRPr="009B5E67" w:rsidRDefault="009C4EB9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</w:tcPr>
          <w:p w14:paraId="7B623612" w14:textId="77777777" w:rsidR="009C4EB9" w:rsidRPr="009B5E67" w:rsidRDefault="009C4EB9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2</w:t>
            </w:r>
          </w:p>
        </w:tc>
        <w:tc>
          <w:tcPr>
            <w:tcW w:w="1425" w:type="dxa"/>
          </w:tcPr>
          <w:p w14:paraId="01C1492E" w14:textId="77777777" w:rsidR="009C4EB9" w:rsidRPr="009B5E67" w:rsidRDefault="009C4EB9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2268" w:type="dxa"/>
          </w:tcPr>
          <w:p w14:paraId="6F211624" w14:textId="77777777" w:rsidR="009C4EB9" w:rsidRPr="009B5E67" w:rsidRDefault="009C4EB9" w:rsidP="007D2CA0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5844" w14:textId="77777777" w:rsidR="009C4EB9" w:rsidRPr="009B5E67" w:rsidRDefault="009C4EB9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1CEB" w14:textId="77777777" w:rsidR="009C4EB9" w:rsidRPr="009B5E67" w:rsidRDefault="009C4EB9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</w:t>
            </w:r>
          </w:p>
        </w:tc>
      </w:tr>
      <w:tr w:rsidR="009B5E67" w:rsidRPr="009B5E67" w14:paraId="058696B6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C3C487" w14:textId="77777777" w:rsidR="007D2CA0" w:rsidRPr="009B5E67" w:rsidRDefault="006A41ED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2CA0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795727C3" w14:textId="77777777" w:rsidR="007D2CA0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організацію роботи щодо благоустрою , наведенню санітарного порядку на території  </w:t>
            </w:r>
          </w:p>
          <w:p w14:paraId="1F9D50F0" w14:textId="77777777" w:rsidR="007D2CA0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єво-Дружківського   старостинського  округу</w:t>
            </w:r>
          </w:p>
        </w:tc>
        <w:tc>
          <w:tcPr>
            <w:tcW w:w="1425" w:type="dxa"/>
          </w:tcPr>
          <w:p w14:paraId="7136CCA5" w14:textId="77777777" w:rsidR="007D2CA0" w:rsidRPr="009B5E67" w:rsidRDefault="007D2CA0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2268" w:type="dxa"/>
          </w:tcPr>
          <w:p w14:paraId="5E55BE64" w14:textId="77777777" w:rsidR="007D2CA0" w:rsidRPr="009B5E67" w:rsidRDefault="007D2CA0" w:rsidP="007D2CA0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умьонний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75E443" w14:textId="77777777" w:rsidR="007D2CA0" w:rsidRPr="009B5E67" w:rsidRDefault="007D2CA0" w:rsidP="007D2CA0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, стар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154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ченко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,</w:t>
            </w:r>
          </w:p>
          <w:p w14:paraId="40B3D5D4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14:paraId="4E1EF657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36A8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14:paraId="4BDBE124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508921" w14:textId="77777777" w:rsidR="007D2CA0" w:rsidRPr="009B5E67" w:rsidRDefault="006A41ED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2CA0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07A975A2" w14:textId="77777777" w:rsidR="007D2CA0" w:rsidRPr="009B5E67" w:rsidRDefault="007D2CA0" w:rsidP="007D2C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конання плану заходів щодо поліпшення технічного стану протипожежного водопостачання Дружківської міської територіальної громади</w:t>
            </w:r>
          </w:p>
          <w:p w14:paraId="0B1275A3" w14:textId="77777777" w:rsidR="007D2CA0" w:rsidRPr="009B5E67" w:rsidRDefault="007D2CA0" w:rsidP="007D2C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14:paraId="5E37A104" w14:textId="77777777" w:rsidR="007D2CA0" w:rsidRPr="009B5E67" w:rsidRDefault="007D2CA0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2268" w:type="dxa"/>
          </w:tcPr>
          <w:p w14:paraId="1728F624" w14:textId="77777777" w:rsidR="007D2CA0" w:rsidRPr="009B5E67" w:rsidRDefault="007D2CA0" w:rsidP="007D2CA0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ов</w:t>
            </w:r>
            <w:r w:rsidR="009C4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,  заступник начальника – начальник відділу   комунального господарства управління    житлового та комунального господарства Дружківської  міської 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74D5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ва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нна,</w:t>
            </w:r>
          </w:p>
          <w:p w14:paraId="16C9DA3C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міського голови з питань діяльності виконавчих </w:t>
            </w:r>
          </w:p>
          <w:p w14:paraId="58C5F4E1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47B6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14:paraId="534D0469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58FB9E" w14:textId="77777777" w:rsidR="007D2CA0" w:rsidRPr="009B5E67" w:rsidRDefault="006A41ED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2CA0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69B9B88F" w14:textId="77777777" w:rsidR="007D2CA0" w:rsidRPr="009B5E67" w:rsidRDefault="007D2CA0" w:rsidP="007D2C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Про роботу комітету  по забезпеченню доступності осіб з інвалідністю та інших маломобільних груп населення до об’єктів соціальної та інженерно-транспортної інфраструктури</w:t>
            </w:r>
          </w:p>
        </w:tc>
        <w:tc>
          <w:tcPr>
            <w:tcW w:w="1425" w:type="dxa"/>
          </w:tcPr>
          <w:p w14:paraId="14EA2FD3" w14:textId="77777777" w:rsidR="007D2CA0" w:rsidRPr="009B5E67" w:rsidRDefault="007D2CA0" w:rsidP="007D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  <w:p w14:paraId="77397E60" w14:textId="77777777" w:rsidR="007D2CA0" w:rsidRPr="009B5E67" w:rsidRDefault="007D2CA0" w:rsidP="007D2CA0"/>
        </w:tc>
        <w:tc>
          <w:tcPr>
            <w:tcW w:w="2268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1"/>
              <w:gridCol w:w="110"/>
            </w:tblGrid>
            <w:tr w:rsidR="009B5E67" w:rsidRPr="009B5E67" w14:paraId="3EF97186" w14:textId="77777777" w:rsidTr="00BA7FCE">
              <w:tc>
                <w:tcPr>
                  <w:tcW w:w="3301" w:type="dxa"/>
                  <w:shd w:val="clear" w:color="auto" w:fill="FFFFFF"/>
                  <w:vAlign w:val="center"/>
                  <w:hideMark/>
                </w:tcPr>
                <w:p w14:paraId="73B22913" w14:textId="77777777" w:rsidR="007D2CA0" w:rsidRPr="009B5E67" w:rsidRDefault="007D2CA0" w:rsidP="007D2CA0">
                  <w:pPr>
                    <w:spacing w:after="0" w:line="240" w:lineRule="auto"/>
                    <w:ind w:right="12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</w:t>
                  </w:r>
                  <w:r w:rsidR="009C4EB9"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воплясова </w:t>
                  </w:r>
                  <w:r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Ірина, начальник відділу містобудування та архітектури виконавчого комітету Дружківської міської ради ,</w:t>
                  </w:r>
                </w:p>
              </w:tc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14:paraId="14DEB604" w14:textId="77777777" w:rsidR="007D2CA0" w:rsidRPr="009B5E67" w:rsidRDefault="007D2CA0" w:rsidP="007D2C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</w:tr>
          </w:tbl>
          <w:p w14:paraId="0284F2C2" w14:textId="77777777" w:rsidR="007D2CA0" w:rsidRPr="009B5E67" w:rsidRDefault="007D2CA0" w:rsidP="007D2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заступник голови</w:t>
            </w: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</w:p>
          <w:p w14:paraId="41619E1F" w14:textId="77777777" w:rsidR="007D2CA0" w:rsidRPr="009B5E67" w:rsidRDefault="007D2CA0" w:rsidP="007D2CA0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418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ова</w:t>
            </w: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нна,</w:t>
            </w:r>
          </w:p>
          <w:p w14:paraId="50047C7A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тупник міського голови з питань діяльності виконавчих </w:t>
            </w:r>
          </w:p>
          <w:p w14:paraId="57283367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ів ради, голова комітет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384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14:paraId="64A56364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AF1898" w14:textId="77777777" w:rsidR="007D2CA0" w:rsidRPr="009B5E67" w:rsidRDefault="00140470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CA0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744F60FF" w14:textId="77777777" w:rsidR="007D2CA0" w:rsidRPr="009B5E67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організацію роботи з благоустрою територій  щодо підготовки до весняно-літнього періоду 2022 року у </w:t>
            </w:r>
          </w:p>
          <w:p w14:paraId="2449186A" w14:textId="77777777" w:rsidR="007D2CA0" w:rsidRPr="007276AC" w:rsidRDefault="007D2CA0" w:rsidP="007D2CA0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ківській міській територіальній громаді                                          </w:t>
            </w:r>
            <w:r w:rsidR="0072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425" w:type="dxa"/>
          </w:tcPr>
          <w:p w14:paraId="233A6510" w14:textId="77777777" w:rsidR="007D2CA0" w:rsidRPr="009B5E67" w:rsidRDefault="007D2CA0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2268" w:type="dxa"/>
          </w:tcPr>
          <w:p w14:paraId="1243E664" w14:textId="77777777" w:rsidR="007D2CA0" w:rsidRPr="009B5E67" w:rsidRDefault="007D2CA0" w:rsidP="007D2CA0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ов</w:t>
            </w:r>
          </w:p>
          <w:p w14:paraId="51EA3A0F" w14:textId="77777777" w:rsidR="007D2CA0" w:rsidRPr="009B5E67" w:rsidRDefault="007D2CA0" w:rsidP="007276AC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ксій,  заступник начальника – начальник відділу   комунального господарства управління    житлового та комунальн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1FFA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ова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а,</w:t>
            </w:r>
          </w:p>
          <w:p w14:paraId="2F517B16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міського голови з питань діяльності виконавчих </w:t>
            </w:r>
          </w:p>
          <w:p w14:paraId="63EBB67C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56D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7276AC" w:rsidRPr="009B5E67" w14:paraId="75D03C23" w14:textId="77777777" w:rsidTr="00694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2E9A4" w14:textId="77777777" w:rsidR="007276AC" w:rsidRPr="009B5E67" w:rsidRDefault="007276AC" w:rsidP="00DA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B27" w14:textId="77777777" w:rsidR="007276AC" w:rsidRPr="007276AC" w:rsidRDefault="007276AC" w:rsidP="00DA01CA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116" w14:textId="77777777" w:rsidR="007276AC" w:rsidRPr="009B5E67" w:rsidRDefault="007276AC" w:rsidP="00DA01CA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E27E" w14:textId="77777777" w:rsidR="007276AC" w:rsidRPr="009B5E67" w:rsidRDefault="007276AC" w:rsidP="00DA01CA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C06" w14:textId="77777777"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A42" w14:textId="77777777"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</w:t>
            </w:r>
          </w:p>
        </w:tc>
      </w:tr>
      <w:tr w:rsidR="007276AC" w:rsidRPr="009B5E67" w14:paraId="37F4A08C" w14:textId="77777777" w:rsidTr="0069485E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9FF5C9" w14:textId="77777777" w:rsidR="007276AC" w:rsidRPr="009B5E67" w:rsidRDefault="007276AC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</w:tcPr>
          <w:p w14:paraId="23A50F97" w14:textId="77777777" w:rsidR="007276AC" w:rsidRPr="009B5E67" w:rsidRDefault="007276AC" w:rsidP="0068586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25" w:type="dxa"/>
          </w:tcPr>
          <w:p w14:paraId="0E53D918" w14:textId="77777777" w:rsidR="007276AC" w:rsidRPr="009B5E67" w:rsidRDefault="007276AC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AE7" w14:textId="77777777" w:rsidR="007276AC" w:rsidRPr="009B5E67" w:rsidRDefault="007276AC" w:rsidP="007D2CA0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дарства Дружківської  міської  ради </w:t>
            </w:r>
            <w:r w:rsidRPr="009B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7B2" w14:textId="77777777" w:rsidR="007276AC" w:rsidRPr="009B5E67" w:rsidRDefault="007276AC" w:rsidP="007D2CA0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C850" w14:textId="77777777" w:rsidR="007276AC" w:rsidRPr="009B5E67" w:rsidRDefault="007276AC" w:rsidP="007D2CA0">
            <w:pPr>
              <w:tabs>
                <w:tab w:val="left" w:pos="1290"/>
                <w:tab w:val="left" w:pos="832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67" w:rsidRPr="009B5E67" w14:paraId="64BE8F9E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BFDB86" w14:textId="77777777" w:rsidR="007D2CA0" w:rsidRPr="009B5E67" w:rsidRDefault="00140470" w:rsidP="007D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2CA0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61557427" w14:textId="77777777" w:rsidR="007D2CA0" w:rsidRPr="009B5E67" w:rsidRDefault="007D2CA0" w:rsidP="0068586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роботу адміністративної комісії </w:t>
            </w:r>
          </w:p>
        </w:tc>
        <w:tc>
          <w:tcPr>
            <w:tcW w:w="1425" w:type="dxa"/>
          </w:tcPr>
          <w:p w14:paraId="2655D928" w14:textId="77777777" w:rsidR="007D2CA0" w:rsidRPr="009B5E67" w:rsidRDefault="007D2CA0" w:rsidP="007D2CA0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6F7" w14:textId="77777777" w:rsidR="001838D4" w:rsidRPr="009B5E67" w:rsidRDefault="00140470" w:rsidP="007D2CA0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аріна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</w:t>
            </w:r>
          </w:p>
          <w:p w14:paraId="1B446DDB" w14:textId="77777777" w:rsidR="002B1D8A" w:rsidRPr="009B5E67" w:rsidRDefault="001838D4" w:rsidP="002B1D8A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головний спеціаліст</w:t>
            </w:r>
          </w:p>
          <w:p w14:paraId="2B372228" w14:textId="77777777" w:rsidR="007D2CA0" w:rsidRPr="009B5E67" w:rsidRDefault="002B1D8A" w:rsidP="002B1D8A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юридичного відділу виконавчого комітету </w:t>
            </w:r>
            <w:r w:rsidR="00140470"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Дружківської міської ради, секретар коміс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9D3" w14:textId="77777777" w:rsidR="007D2CA0" w:rsidRPr="009B5E67" w:rsidRDefault="007D2CA0" w:rsidP="007D2CA0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оляков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Олег,</w:t>
            </w:r>
          </w:p>
          <w:p w14:paraId="3C1F86ED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ради</w:t>
            </w:r>
            <w:r w:rsidR="002B1D8A" w:rsidRPr="009B5E67">
              <w:rPr>
                <w:rFonts w:ascii="Times New Roman" w:hAnsi="Times New Roman" w:cs="Times New Roman"/>
                <w:sz w:val="24"/>
                <w:szCs w:val="24"/>
              </w:rPr>
              <w:t>, голова комісії</w:t>
            </w:r>
          </w:p>
          <w:p w14:paraId="208814EE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7B858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BF32" w14:textId="77777777" w:rsidR="007D2CA0" w:rsidRPr="009B5E67" w:rsidRDefault="007D2CA0" w:rsidP="007D2CA0">
            <w:pPr>
              <w:tabs>
                <w:tab w:val="left" w:pos="1290"/>
                <w:tab w:val="left" w:pos="832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за 15  робочих днів  до дати розгляду</w:t>
            </w:r>
          </w:p>
        </w:tc>
      </w:tr>
      <w:tr w:rsidR="009B5E67" w:rsidRPr="009B5E67" w14:paraId="285FB0C3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9891E9" w14:textId="77777777" w:rsidR="008D3A95" w:rsidRPr="009B5E67" w:rsidRDefault="008D3A95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5" w:type="dxa"/>
          </w:tcPr>
          <w:p w14:paraId="61229EF7" w14:textId="77777777" w:rsidR="008D3A95" w:rsidRPr="009B5E67" w:rsidRDefault="008D3A95" w:rsidP="008D3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Про організацію роботи   щодо  залучення інвестицій та поліпшення інвестиційного клімату в Дружківській міській територіальній громаді</w:t>
            </w:r>
          </w:p>
          <w:p w14:paraId="0839455F" w14:textId="77777777" w:rsidR="008D3A95" w:rsidRPr="009B5E67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14:paraId="1827069C" w14:textId="77777777" w:rsidR="008D3A95" w:rsidRPr="009B5E67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</w:tc>
        <w:tc>
          <w:tcPr>
            <w:tcW w:w="1425" w:type="dxa"/>
          </w:tcPr>
          <w:p w14:paraId="2C3551E2" w14:textId="77777777"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252" w14:textId="77777777" w:rsidR="008D3A95" w:rsidRPr="009B5E67" w:rsidRDefault="008D3A95" w:rsidP="008D3A95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оротун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Марина,</w:t>
            </w:r>
          </w:p>
          <w:p w14:paraId="6B9867BF" w14:textId="77777777" w:rsidR="008D3A95" w:rsidRPr="009B5E67" w:rsidRDefault="008D3A95" w:rsidP="008D3A95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начальник відділу</w:t>
            </w:r>
          </w:p>
          <w:p w14:paraId="50D100EC" w14:textId="77777777" w:rsidR="008D3A95" w:rsidRPr="009B5E67" w:rsidRDefault="008D3A95" w:rsidP="008D3A95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економічного розвитку виконавчого комітету Дружківської міської ради</w:t>
            </w:r>
          </w:p>
          <w:p w14:paraId="7D1D455B" w14:textId="77777777" w:rsidR="008D3A95" w:rsidRPr="009B5E67" w:rsidRDefault="008D3A95" w:rsidP="008D3A95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BC47" w14:textId="77777777" w:rsidR="008D3A95" w:rsidRPr="009B5E67" w:rsidRDefault="00685865" w:rsidP="008D3A95">
            <w:pPr>
              <w:spacing w:after="0" w:line="240" w:lineRule="auto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оляков</w:t>
            </w:r>
            <w:r w:rsidR="008D3A95"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Олег,</w:t>
            </w:r>
          </w:p>
          <w:p w14:paraId="3C15D253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ради</w:t>
            </w:r>
          </w:p>
          <w:p w14:paraId="2C328E86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7263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349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за 15  робочих днів  до дати розгляду</w:t>
            </w:r>
          </w:p>
        </w:tc>
      </w:tr>
      <w:tr w:rsidR="009B5E67" w:rsidRPr="009B5E67" w14:paraId="5398AC56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0CE920" w14:textId="77777777" w:rsidR="008D3A95" w:rsidRPr="009B5E67" w:rsidRDefault="008D3A95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5" w:type="dxa"/>
          </w:tcPr>
          <w:p w14:paraId="5C586AFB" w14:textId="77777777" w:rsidR="008D3A95" w:rsidRPr="009B5E67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 організацію роботи щодо благоустрою , наведенню санітарного порядку  на території Райського</w:t>
            </w:r>
          </w:p>
          <w:p w14:paraId="470D10DA" w14:textId="77777777" w:rsidR="008D3A95" w:rsidRPr="009B5E67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нського  округу</w:t>
            </w:r>
          </w:p>
        </w:tc>
        <w:tc>
          <w:tcPr>
            <w:tcW w:w="1425" w:type="dxa"/>
          </w:tcPr>
          <w:p w14:paraId="5B4C43B9" w14:textId="77777777"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2268" w:type="dxa"/>
          </w:tcPr>
          <w:p w14:paraId="17CF09D2" w14:textId="77777777" w:rsidR="008D3A95" w:rsidRPr="009B5E67" w:rsidRDefault="008D3A95" w:rsidP="008D3A95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чинський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, стар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932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ченко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,</w:t>
            </w:r>
          </w:p>
          <w:p w14:paraId="49A88DF0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14:paraId="625A03E1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AD2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14:paraId="7A70E991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18351D" w14:textId="77777777" w:rsidR="008D3A95" w:rsidRPr="009B5E67" w:rsidRDefault="003630AA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5" w:type="dxa"/>
          </w:tcPr>
          <w:p w14:paraId="72BA5327" w14:textId="77777777" w:rsidR="008D3A95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підготовку та проведення заходів, присвячених 77-й річниці Перемоги над нацизмом у Другій світовій війні в Дружківській міській територіальній громаді </w:t>
            </w:r>
          </w:p>
          <w:p w14:paraId="7114F327" w14:textId="77777777" w:rsidR="007276AC" w:rsidRPr="009B5E67" w:rsidRDefault="007276AC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14:paraId="4BC12643" w14:textId="77777777"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55C" w14:textId="77777777"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овар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,</w:t>
            </w:r>
          </w:p>
          <w:p w14:paraId="48D13F46" w14:textId="77777777"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відділу  з питань культури, сім’ї, молоді, спорту та туризму </w:t>
            </w:r>
            <w:r w:rsidR="002A22E3" w:rsidRPr="002A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ківської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</w:t>
            </w:r>
          </w:p>
          <w:p w14:paraId="1E754D01" w14:textId="77777777"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7DA69" w14:textId="77777777"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6B7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ренко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</w:t>
            </w:r>
          </w:p>
          <w:p w14:paraId="7F6299A3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F648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7276AC" w:rsidRPr="009B5E67" w14:paraId="0BF573CD" w14:textId="77777777" w:rsidTr="00694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D4F78" w14:textId="77777777" w:rsidR="007276AC" w:rsidRPr="009B5E67" w:rsidRDefault="007276AC" w:rsidP="00DA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8BB" w14:textId="77777777" w:rsidR="007276AC" w:rsidRPr="007276AC" w:rsidRDefault="007276AC" w:rsidP="00DA01CA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5B7A" w14:textId="77777777" w:rsidR="007276AC" w:rsidRPr="009B5E67" w:rsidRDefault="007276AC" w:rsidP="00DA01CA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46BD" w14:textId="77777777" w:rsidR="007276AC" w:rsidRPr="009B5E67" w:rsidRDefault="007276AC" w:rsidP="00DA01CA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E53" w14:textId="77777777"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B93" w14:textId="77777777"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</w:t>
            </w:r>
          </w:p>
        </w:tc>
      </w:tr>
      <w:tr w:rsidR="009B5E67" w:rsidRPr="009B5E67" w14:paraId="64549B08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2683A70" w14:textId="77777777"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5396D904" w14:textId="77777777" w:rsidR="008D3A95" w:rsidRPr="009B5E67" w:rsidRDefault="008D3A95" w:rsidP="008D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творення якісного освітнього середовища для розвитку дітей з особливими освітніми потребами </w:t>
            </w:r>
          </w:p>
        </w:tc>
        <w:tc>
          <w:tcPr>
            <w:tcW w:w="1425" w:type="dxa"/>
          </w:tcPr>
          <w:p w14:paraId="5D1051BB" w14:textId="77777777"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2268" w:type="dxa"/>
          </w:tcPr>
          <w:p w14:paraId="561C669F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ебник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,</w:t>
            </w:r>
            <w:r w:rsidRPr="009B5E67">
              <w:rPr>
                <w:rFonts w:eastAsia="Arial"/>
                <w:lang w:eastAsia="ar-SA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іського відділу освіти Дружківської міської ради</w:t>
            </w:r>
          </w:p>
          <w:p w14:paraId="1A99CCFD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69E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ренко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</w:t>
            </w:r>
          </w:p>
          <w:p w14:paraId="21BF816D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4A6" w14:textId="77777777" w:rsidR="008D3A95" w:rsidRPr="009B5E67" w:rsidRDefault="008D3A95" w:rsidP="001B723B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14:paraId="26C0D6DE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CC5CDF" w14:textId="77777777"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77B5A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67139E1E" w14:textId="77777777" w:rsidR="008D3A95" w:rsidRPr="009B5E67" w:rsidRDefault="008D3A95" w:rsidP="00F77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організацію роботи </w:t>
            </w:r>
            <w:r w:rsidR="00F77B5A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апобігання та виявлення корупції в Дружківській міській  раді </w:t>
            </w:r>
          </w:p>
        </w:tc>
        <w:tc>
          <w:tcPr>
            <w:tcW w:w="1425" w:type="dxa"/>
          </w:tcPr>
          <w:p w14:paraId="76A5CD32" w14:textId="77777777"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2268" w:type="dxa"/>
          </w:tcPr>
          <w:p w14:paraId="51BDF15F" w14:textId="77777777" w:rsidR="00685865" w:rsidRPr="009B5E67" w:rsidRDefault="00F77B5A" w:rsidP="008D3A95">
            <w:pPr>
              <w:tabs>
                <w:tab w:val="left" w:pos="1290"/>
                <w:tab w:val="left" w:pos="83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цов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вген, головний спеціаліст 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ридичного відділу виконавчого комітету Дружківської міської ради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вноважена особа з питань запобігання та виявлення коруп</w:t>
            </w:r>
            <w:r w:rsidR="00F5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ї в Дружківській міській  ра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D3D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9C4EB9" w:rsidRPr="009B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ило </w:t>
            </w:r>
            <w:r w:rsidRPr="009B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нна,</w:t>
            </w:r>
          </w:p>
          <w:p w14:paraId="32BFF44C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уючий справами виконавчого комітету Дружківської  міської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DA42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14:paraId="0B726938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FC1AA" w14:textId="77777777"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44B56761" w14:textId="77777777" w:rsidR="00685865" w:rsidRPr="009B5E67" w:rsidRDefault="008D3A95" w:rsidP="008D3A95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сприяння управлінням    житлового та комунального господарства Дружківської  міської  ради щодо створення та діяльності об’єднань співвласників багатоквартирних будинків </w:t>
            </w:r>
          </w:p>
        </w:tc>
        <w:tc>
          <w:tcPr>
            <w:tcW w:w="1425" w:type="dxa"/>
          </w:tcPr>
          <w:p w14:paraId="7E4BDF28" w14:textId="77777777"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2268" w:type="dxa"/>
          </w:tcPr>
          <w:p w14:paraId="3FBD0974" w14:textId="77777777" w:rsidR="008D3A95" w:rsidRPr="009B5E67" w:rsidRDefault="008D3A95" w:rsidP="008D3A95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ов</w:t>
            </w:r>
          </w:p>
          <w:p w14:paraId="52206DCC" w14:textId="77777777" w:rsidR="008D3A95" w:rsidRPr="009B5E67" w:rsidRDefault="008D3A95" w:rsidP="008D3A95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,  заступник начальника – начальник відділу   комунального господарства управління    житлового та комунального господарства Дружківської  міської  ради</w:t>
            </w:r>
          </w:p>
          <w:p w14:paraId="41210FF7" w14:textId="77777777" w:rsidR="008D3A95" w:rsidRPr="009B5E67" w:rsidRDefault="008D3A95" w:rsidP="008D3A95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B5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CF1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ва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нна,</w:t>
            </w:r>
          </w:p>
          <w:p w14:paraId="1C24A499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міського голови з питань діяльності виконавчих </w:t>
            </w:r>
          </w:p>
          <w:p w14:paraId="44CB3A27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954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14:paraId="20847B2B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3B4AAE" w14:textId="77777777"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60ACDE09" w14:textId="77777777" w:rsidR="00685865" w:rsidRPr="009B5E67" w:rsidRDefault="008D3A95" w:rsidP="008D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 підготовку дошкільних та загальноосвітніх навчальних закладів Дружківської  міської  територіальної  громади до оздоровчого періоду</w:t>
            </w:r>
          </w:p>
        </w:tc>
        <w:tc>
          <w:tcPr>
            <w:tcW w:w="1425" w:type="dxa"/>
          </w:tcPr>
          <w:p w14:paraId="62CEDD87" w14:textId="77777777"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2268" w:type="dxa"/>
          </w:tcPr>
          <w:p w14:paraId="35157137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ебник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,</w:t>
            </w:r>
            <w:r w:rsidRPr="009B5E67">
              <w:rPr>
                <w:rFonts w:eastAsia="Arial"/>
                <w:lang w:eastAsia="ar-SA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іського відділу освіти Дружківської міської ради</w:t>
            </w:r>
          </w:p>
          <w:p w14:paraId="12A51769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7FD51C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7554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ренко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</w:t>
            </w:r>
          </w:p>
          <w:p w14:paraId="1AE4EF69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517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7276AC" w:rsidRPr="009B5E67" w14:paraId="410C71C0" w14:textId="77777777" w:rsidTr="00694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5E51C" w14:textId="77777777" w:rsidR="007276AC" w:rsidRPr="009B5E67" w:rsidRDefault="007276AC" w:rsidP="00DA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765" w14:textId="77777777" w:rsidR="007276AC" w:rsidRPr="007276AC" w:rsidRDefault="007276AC" w:rsidP="00DA01CA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EAF" w14:textId="77777777" w:rsidR="007276AC" w:rsidRPr="009B5E67" w:rsidRDefault="007276AC" w:rsidP="00DA01CA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61E" w14:textId="77777777" w:rsidR="007276AC" w:rsidRPr="009B5E67" w:rsidRDefault="007276AC" w:rsidP="00DA01CA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EDE" w14:textId="77777777"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FE8" w14:textId="77777777"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</w:t>
            </w:r>
          </w:p>
        </w:tc>
      </w:tr>
      <w:tr w:rsidR="009B5E67" w:rsidRPr="009B5E67" w14:paraId="65460ED3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74A001" w14:textId="77777777"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362B0441" w14:textId="77777777" w:rsidR="008D3A95" w:rsidRPr="009B5E67" w:rsidRDefault="008D3A95" w:rsidP="008D3A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 виконання Правил благоустрою території  в </w:t>
            </w:r>
          </w:p>
          <w:p w14:paraId="2B4F0CCD" w14:textId="77777777" w:rsidR="008D3A95" w:rsidRPr="007276AC" w:rsidRDefault="008D3A95" w:rsidP="00152B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ні  зовнішньої  реклами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ружківській міській територіальній  громаді</w:t>
            </w:r>
          </w:p>
        </w:tc>
        <w:tc>
          <w:tcPr>
            <w:tcW w:w="1425" w:type="dxa"/>
          </w:tcPr>
          <w:p w14:paraId="12AAF07D" w14:textId="77777777" w:rsidR="008D3A95" w:rsidRPr="009B5E67" w:rsidRDefault="00152B21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268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1"/>
              <w:gridCol w:w="110"/>
            </w:tblGrid>
            <w:tr w:rsidR="009B5E67" w:rsidRPr="009B5E67" w14:paraId="4947790B" w14:textId="77777777" w:rsidTr="0015075C">
              <w:tc>
                <w:tcPr>
                  <w:tcW w:w="3301" w:type="dxa"/>
                  <w:shd w:val="clear" w:color="auto" w:fill="FFFFFF"/>
                  <w:vAlign w:val="center"/>
                  <w:hideMark/>
                </w:tcPr>
                <w:p w14:paraId="42D8A0FC" w14:textId="77777777" w:rsidR="008D3A95" w:rsidRPr="009B5E67" w:rsidRDefault="008D3A95" w:rsidP="008D3A95">
                  <w:pPr>
                    <w:spacing w:after="0" w:line="240" w:lineRule="auto"/>
                    <w:ind w:right="12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С</w:t>
                  </w:r>
                  <w:r w:rsidR="009C4EB9"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воплясова </w:t>
                  </w:r>
                  <w:r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 xml:space="preserve">Ірина, начальник відділу містобудування та архітектури виконавчого комітету Дружківської міської ради </w:t>
                  </w:r>
                </w:p>
              </w:tc>
              <w:tc>
                <w:tcPr>
                  <w:tcW w:w="110" w:type="dxa"/>
                  <w:shd w:val="clear" w:color="auto" w:fill="FFFFFF"/>
                  <w:vAlign w:val="center"/>
                  <w:hideMark/>
                </w:tcPr>
                <w:p w14:paraId="0BA4B885" w14:textId="77777777" w:rsidR="008D3A95" w:rsidRPr="009B5E67" w:rsidRDefault="008D3A95" w:rsidP="008D3A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9B5E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-</w:t>
                  </w:r>
                </w:p>
              </w:tc>
            </w:tr>
          </w:tbl>
          <w:p w14:paraId="55FB73B6" w14:textId="77777777" w:rsidR="008D3A95" w:rsidRPr="009B5E67" w:rsidRDefault="008D3A95" w:rsidP="008D3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E95B" w14:textId="77777777" w:rsidR="008D3A95" w:rsidRPr="009B5E67" w:rsidRDefault="008D3A95" w:rsidP="008D3A95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289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ова</w:t>
            </w: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нна,</w:t>
            </w:r>
          </w:p>
          <w:p w14:paraId="1A4700BE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тупник міського голови з питань діяльності виконавчих </w:t>
            </w:r>
          </w:p>
          <w:p w14:paraId="30F42CE0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B87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14:paraId="04F926DE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B3AB1D" w14:textId="77777777"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46B8580B" w14:textId="77777777" w:rsidR="00685865" w:rsidRPr="009B5E67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ходи щодо підготовки та проведення Дня молоді та Дня захисту дітей в Дружківській міській територіальній  громаді </w:t>
            </w:r>
          </w:p>
        </w:tc>
        <w:tc>
          <w:tcPr>
            <w:tcW w:w="1425" w:type="dxa"/>
          </w:tcPr>
          <w:p w14:paraId="2916760A" w14:textId="77777777"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184" w14:textId="77777777"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вар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ія,</w:t>
            </w:r>
          </w:p>
          <w:p w14:paraId="6F01B485" w14:textId="77777777"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 з питань культури, сім’ї, молоді, спорту та туризму міської ради</w:t>
            </w:r>
          </w:p>
          <w:p w14:paraId="2F773DEA" w14:textId="77777777"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F0D8E" w14:textId="77777777"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C85D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ренко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</w:t>
            </w:r>
          </w:p>
          <w:p w14:paraId="309E9870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5CE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14:paraId="47622A12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54BCC2" w14:textId="77777777"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3B76" w14:textId="77777777" w:rsidR="008D3A95" w:rsidRPr="009B5E67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Про  роботу  щодо об’єктів  виносної  торгівлі, ліквідації стихійної торгівлі та торгівлі з рук у невстановлених місцях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7AB" w14:textId="77777777" w:rsidR="008D3A95" w:rsidRPr="009B5E67" w:rsidRDefault="008D3A95" w:rsidP="008D3A95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0E1" w14:textId="77777777" w:rsidR="008D3A95" w:rsidRPr="009B5E67" w:rsidRDefault="008D3A95" w:rsidP="008D3A95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фремов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Валерій,</w:t>
            </w:r>
          </w:p>
          <w:p w14:paraId="0DB7C5B4" w14:textId="77777777" w:rsidR="008D3A95" w:rsidRPr="009B5E67" w:rsidRDefault="008D3A95" w:rsidP="008D3A95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комунального підприємства «Комунальна  варта» Дружківської міської ради, </w:t>
            </w:r>
          </w:p>
          <w:p w14:paraId="5E283553" w14:textId="77777777" w:rsidR="008D3A95" w:rsidRPr="009B5E67" w:rsidRDefault="008D3A95" w:rsidP="008D3A95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28E10" w14:textId="77777777" w:rsidR="008D3A95" w:rsidRPr="009B5E67" w:rsidRDefault="008D3A95" w:rsidP="008D3A95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>оротун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 Марина,</w:t>
            </w:r>
          </w:p>
          <w:p w14:paraId="5C60DEA4" w14:textId="77777777" w:rsidR="008D3A95" w:rsidRPr="009B5E67" w:rsidRDefault="008D3A95" w:rsidP="008D3A95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начальник відділу</w:t>
            </w:r>
          </w:p>
          <w:p w14:paraId="0B4A29D3" w14:textId="77777777" w:rsidR="008D3A95" w:rsidRPr="009B5E67" w:rsidRDefault="008D3A95" w:rsidP="008D3A95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економічного розвитку виконавчого комітету Дружківської міської ради,</w:t>
            </w:r>
          </w:p>
          <w:p w14:paraId="37333AE0" w14:textId="77777777" w:rsidR="008D3A95" w:rsidRPr="009B5E67" w:rsidRDefault="008D3A95" w:rsidP="008D3A95">
            <w:pPr>
              <w:spacing w:after="0"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7832" w14:textId="77777777" w:rsidR="008D3A95" w:rsidRPr="009B5E67" w:rsidRDefault="008D3A95" w:rsidP="008D3A95">
            <w:pPr>
              <w:spacing w:after="0"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инчевич 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Михайло,</w:t>
            </w:r>
          </w:p>
          <w:p w14:paraId="4D1DE151" w14:textId="77777777" w:rsidR="008D3A95" w:rsidRPr="009B5E67" w:rsidRDefault="008D3A95" w:rsidP="008D3A95">
            <w:pPr>
              <w:spacing w:after="0"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ружківського відділення поліції </w:t>
            </w:r>
          </w:p>
          <w:p w14:paraId="0E59C163" w14:textId="77777777" w:rsidR="008D3A95" w:rsidRPr="009B5E67" w:rsidRDefault="008D3A95" w:rsidP="008D3A95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Краматорського відділу Головного управління  Національної поліції у Донецькій </w:t>
            </w:r>
          </w:p>
          <w:p w14:paraId="245CA817" w14:textId="77777777" w:rsidR="00685865" w:rsidRPr="009B5E67" w:rsidRDefault="00685865" w:rsidP="007276AC">
            <w:pPr>
              <w:spacing w:after="0"/>
              <w:ind w:right="-4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6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3A95" w:rsidRPr="009B5E67">
              <w:rPr>
                <w:rFonts w:ascii="Times New Roman" w:hAnsi="Times New Roman" w:cs="Times New Roman"/>
                <w:sz w:val="24"/>
                <w:szCs w:val="24"/>
              </w:rPr>
              <w:t>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4BE1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4EB9" w:rsidRPr="009B5E67">
              <w:rPr>
                <w:rFonts w:ascii="Times New Roman" w:hAnsi="Times New Roman" w:cs="Times New Roman"/>
                <w:sz w:val="24"/>
                <w:szCs w:val="24"/>
              </w:rPr>
              <w:t xml:space="preserve">оляков </w:t>
            </w: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Олег ,</w:t>
            </w:r>
          </w:p>
          <w:p w14:paraId="26D0C231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845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5E67">
              <w:rPr>
                <w:rFonts w:ascii="Times New Roman" w:hAnsi="Times New Roman" w:cs="Times New Roman"/>
                <w:sz w:val="24"/>
                <w:szCs w:val="24"/>
              </w:rPr>
              <w:t>за 25  робочих днів  до дати розгляду</w:t>
            </w:r>
          </w:p>
        </w:tc>
      </w:tr>
      <w:tr w:rsidR="007276AC" w:rsidRPr="009B5E67" w14:paraId="126EB1AA" w14:textId="77777777" w:rsidTr="00694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4C790" w14:textId="77777777" w:rsidR="007276AC" w:rsidRPr="009B5E67" w:rsidRDefault="007276AC" w:rsidP="00DA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9CAE" w14:textId="77777777" w:rsidR="007276AC" w:rsidRPr="007276AC" w:rsidRDefault="007276AC" w:rsidP="00DA01CA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8FFC" w14:textId="77777777" w:rsidR="007276AC" w:rsidRPr="009B5E67" w:rsidRDefault="007276AC" w:rsidP="00DA01CA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90C" w14:textId="77777777" w:rsidR="007276AC" w:rsidRPr="009B5E67" w:rsidRDefault="007276AC" w:rsidP="00DA01CA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4450" w14:textId="77777777"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852" w14:textId="77777777" w:rsidR="007276AC" w:rsidRPr="009B5E67" w:rsidRDefault="007276AC" w:rsidP="00DA01CA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</w:t>
            </w:r>
          </w:p>
        </w:tc>
      </w:tr>
      <w:tr w:rsidR="009B5E67" w:rsidRPr="009B5E67" w14:paraId="5EA14B48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A2925C" w14:textId="77777777" w:rsidR="003E112D" w:rsidRPr="009B5E67" w:rsidRDefault="002A22E3" w:rsidP="00613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E112D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66D5B7D3" w14:textId="77777777" w:rsidR="003E112D" w:rsidRPr="009B5E67" w:rsidRDefault="003E112D" w:rsidP="00613031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роботу щодо протидії поширенню наркоманії , боротьби з незаконним обігом наркотичних засобів на території Дружківської </w:t>
            </w:r>
            <w:r w:rsidR="00F5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 громади</w:t>
            </w:r>
          </w:p>
        </w:tc>
        <w:tc>
          <w:tcPr>
            <w:tcW w:w="1425" w:type="dxa"/>
          </w:tcPr>
          <w:p w14:paraId="2FFA02C7" w14:textId="77777777" w:rsidR="003E112D" w:rsidRPr="009B5E67" w:rsidRDefault="003E112D" w:rsidP="00613031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</w:p>
        </w:tc>
        <w:tc>
          <w:tcPr>
            <w:tcW w:w="2268" w:type="dxa"/>
          </w:tcPr>
          <w:p w14:paraId="25496011" w14:textId="77777777" w:rsidR="003E112D" w:rsidRPr="009B5E67" w:rsidRDefault="003E112D" w:rsidP="00613031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ова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на,</w:t>
            </w:r>
          </w:p>
          <w:p w14:paraId="0AF72281" w14:textId="77777777" w:rsidR="003E112D" w:rsidRPr="009B5E67" w:rsidRDefault="003E112D" w:rsidP="00613031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  відділу охорони  здоров’я  Дружківської міської ради,</w:t>
            </w:r>
          </w:p>
          <w:p w14:paraId="45F3566D" w14:textId="77777777" w:rsidR="003E112D" w:rsidRPr="009B5E67" w:rsidRDefault="003E112D" w:rsidP="00613031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769D8" w14:textId="77777777" w:rsidR="003E112D" w:rsidRPr="009B5E67" w:rsidRDefault="003E112D" w:rsidP="00613031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чевич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,</w:t>
            </w:r>
          </w:p>
          <w:p w14:paraId="05B43992" w14:textId="77777777" w:rsidR="003E112D" w:rsidRPr="009B5E67" w:rsidRDefault="003E112D" w:rsidP="00613031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Дружківського відділення поліції </w:t>
            </w:r>
          </w:p>
          <w:p w14:paraId="6E114F0F" w14:textId="77777777" w:rsidR="003E112D" w:rsidRPr="009B5E67" w:rsidRDefault="003E112D" w:rsidP="00613031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маторського відділу Головного управління  Національної поліції у Донецькій </w:t>
            </w:r>
          </w:p>
          <w:p w14:paraId="2912D50E" w14:textId="77777777" w:rsidR="003E112D" w:rsidRPr="009B5E67" w:rsidRDefault="003E112D" w:rsidP="003E112D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56C" w14:textId="77777777" w:rsidR="003E112D" w:rsidRPr="009B5E67" w:rsidRDefault="003E112D" w:rsidP="00613031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ренко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</w:t>
            </w:r>
          </w:p>
          <w:p w14:paraId="39CDFA2F" w14:textId="77777777" w:rsidR="003E112D" w:rsidRPr="009B5E67" w:rsidRDefault="003E112D" w:rsidP="00613031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B0C5" w14:textId="77777777" w:rsidR="003E112D" w:rsidRPr="009B5E67" w:rsidRDefault="003E112D" w:rsidP="00613031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062986" w:rsidRPr="009B5E67" w14:paraId="679ED1AD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D20190" w14:textId="77777777" w:rsidR="00062986" w:rsidRPr="009B5E67" w:rsidRDefault="002A22E3" w:rsidP="00A20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2986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D8B" w14:textId="77777777" w:rsidR="00062986" w:rsidRPr="009B5E67" w:rsidRDefault="00062986" w:rsidP="00A2011E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організацію роботи щодо управління   майном комунальної власності  Дружківської  міської територіальної  громади</w:t>
            </w:r>
          </w:p>
          <w:p w14:paraId="52AFCDA1" w14:textId="77777777" w:rsidR="00062986" w:rsidRPr="009B5E67" w:rsidRDefault="00062986" w:rsidP="00A2011E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0750D" w14:textId="77777777" w:rsidR="00062986" w:rsidRPr="009B5E67" w:rsidRDefault="00062986" w:rsidP="00A2011E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4C37" w14:textId="77777777" w:rsidR="00062986" w:rsidRPr="009B5E67" w:rsidRDefault="00062986" w:rsidP="00A2011E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150" w14:textId="77777777" w:rsidR="00062986" w:rsidRPr="009B5E67" w:rsidRDefault="00062986" w:rsidP="00A2011E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ов</w:t>
            </w:r>
          </w:p>
          <w:p w14:paraId="2D9050E8" w14:textId="77777777" w:rsidR="00062986" w:rsidRPr="009B5E67" w:rsidRDefault="00062986" w:rsidP="00A2011E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,  заступник начальника – начальник відділу   комунального господарства управління    житлового та комунального господарства Дружківської  міської 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BC4" w14:textId="77777777" w:rsidR="00062986" w:rsidRPr="009B5E67" w:rsidRDefault="00062986" w:rsidP="00A2011E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ва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нна,</w:t>
            </w:r>
          </w:p>
          <w:p w14:paraId="0B706C9F" w14:textId="77777777" w:rsidR="00062986" w:rsidRPr="009B5E67" w:rsidRDefault="00062986" w:rsidP="00A2011E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міського голови з питань діяльності виконавчих </w:t>
            </w:r>
          </w:p>
          <w:p w14:paraId="7303CF00" w14:textId="77777777" w:rsidR="00062986" w:rsidRPr="009B5E67" w:rsidRDefault="00062986" w:rsidP="00A2011E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886" w14:textId="77777777" w:rsidR="00062986" w:rsidRPr="009B5E67" w:rsidRDefault="00062986" w:rsidP="00A2011E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14:paraId="0DA2330D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DEC392" w14:textId="77777777" w:rsidR="008D3A95" w:rsidRPr="009B5E67" w:rsidRDefault="002A22E3" w:rsidP="008D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D3A95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47019D31" w14:textId="77777777" w:rsidR="008D3A95" w:rsidRDefault="008D3A95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ходи щодо підготовки та проведення свята Івана Купала в Дружківській міській територіальній громаді</w:t>
            </w:r>
          </w:p>
          <w:p w14:paraId="23F842E2" w14:textId="77777777" w:rsidR="007276AC" w:rsidRPr="009B5E67" w:rsidRDefault="007276AC" w:rsidP="008D3A95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14:paraId="062AA907" w14:textId="77777777" w:rsidR="008D3A95" w:rsidRPr="009B5E67" w:rsidRDefault="008D3A95" w:rsidP="008D3A95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B9D" w14:textId="77777777"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вар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ія,</w:t>
            </w:r>
          </w:p>
          <w:p w14:paraId="67CCF71B" w14:textId="77777777"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 з питань культури, сім’ї, молоді, спорту та туризму міської ради</w:t>
            </w:r>
          </w:p>
          <w:p w14:paraId="3D30B52E" w14:textId="77777777"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36E8B" w14:textId="77777777" w:rsidR="008D3A95" w:rsidRPr="009B5E67" w:rsidRDefault="008D3A95" w:rsidP="008D3A95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340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ренко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</w:t>
            </w:r>
          </w:p>
          <w:p w14:paraId="3E21E667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354" w14:textId="77777777" w:rsidR="008D3A95" w:rsidRPr="009B5E67" w:rsidRDefault="008D3A95" w:rsidP="008D3A95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14:paraId="1334BF47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28D42C8" w14:textId="77777777" w:rsidR="003E112D" w:rsidRPr="009B5E67" w:rsidRDefault="00A41C84" w:rsidP="00A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9F5" w14:textId="77777777" w:rsidR="003E112D" w:rsidRPr="009B5E67" w:rsidRDefault="003E112D" w:rsidP="003E112D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стан роботи щодо реінтеграції дітей-сиріт  та дітей , позбавлених батьківського піклування, із закладів  інституційного догляду до  сімейних форм виховання</w:t>
            </w:r>
          </w:p>
          <w:p w14:paraId="784FD16D" w14:textId="77777777" w:rsidR="003E112D" w:rsidRDefault="003E112D" w:rsidP="003E112D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9222FFF" w14:textId="77777777" w:rsidR="0069485E" w:rsidRPr="009B5E67" w:rsidRDefault="0069485E" w:rsidP="003E112D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49C" w14:textId="77777777" w:rsidR="003E112D" w:rsidRPr="009B5E67" w:rsidRDefault="003E112D" w:rsidP="003E112D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647" w14:textId="77777777" w:rsidR="003E112D" w:rsidRPr="009B5E67" w:rsidRDefault="003E112D" w:rsidP="003E112D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ер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рина, начальник   Служби у справах дітей Дружкі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0EB5" w14:textId="77777777" w:rsidR="003E112D" w:rsidRPr="009B5E67" w:rsidRDefault="003E112D" w:rsidP="003E112D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ренко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 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971" w14:textId="77777777" w:rsidR="003E112D" w:rsidRPr="009B5E67" w:rsidRDefault="003E112D" w:rsidP="003E112D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69485E" w:rsidRPr="009B5E67" w14:paraId="298193A1" w14:textId="77777777" w:rsidTr="00694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AB792" w14:textId="77777777" w:rsidR="0069485E" w:rsidRPr="009B5E67" w:rsidRDefault="0069485E" w:rsidP="00DA0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3F64" w14:textId="77777777" w:rsidR="0069485E" w:rsidRPr="007276AC" w:rsidRDefault="0069485E" w:rsidP="00DA01CA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9FC" w14:textId="77777777" w:rsidR="0069485E" w:rsidRPr="009B5E67" w:rsidRDefault="0069485E" w:rsidP="00DA01CA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7FBA" w14:textId="77777777" w:rsidR="0069485E" w:rsidRPr="009B5E67" w:rsidRDefault="0069485E" w:rsidP="0069485E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A9F" w14:textId="77777777" w:rsidR="0069485E" w:rsidRPr="009B5E67" w:rsidRDefault="0069485E" w:rsidP="00DA01CA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425" w14:textId="77777777" w:rsidR="0069485E" w:rsidRPr="009B5E67" w:rsidRDefault="0069485E" w:rsidP="00DA01CA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6</w:t>
            </w:r>
          </w:p>
        </w:tc>
      </w:tr>
      <w:tr w:rsidR="009B5E67" w:rsidRPr="009B5E67" w14:paraId="6F6B0738" w14:textId="77777777" w:rsidTr="0069485E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094633" w14:textId="77777777" w:rsidR="003E112D" w:rsidRPr="009B5E67" w:rsidRDefault="002A22E3" w:rsidP="003E1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E112D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5DD71400" w14:textId="77777777" w:rsidR="003E112D" w:rsidRPr="009B5E67" w:rsidRDefault="003E112D" w:rsidP="003E112D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організацію та проведення заходів до святкування 241-ї річниці </w:t>
            </w:r>
          </w:p>
          <w:p w14:paraId="1F273F69" w14:textId="77777777" w:rsidR="003E112D" w:rsidRPr="009B5E67" w:rsidRDefault="003E112D" w:rsidP="003E112D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Дружківка</w:t>
            </w:r>
          </w:p>
        </w:tc>
        <w:tc>
          <w:tcPr>
            <w:tcW w:w="1425" w:type="dxa"/>
          </w:tcPr>
          <w:p w14:paraId="3FB858D7" w14:textId="77777777" w:rsidR="003E112D" w:rsidRPr="009B5E67" w:rsidRDefault="003E112D" w:rsidP="003E112D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04B4" w14:textId="77777777" w:rsidR="003E112D" w:rsidRPr="009B5E67" w:rsidRDefault="003E112D" w:rsidP="003E112D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вар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ія,</w:t>
            </w:r>
          </w:p>
          <w:p w14:paraId="730223A3" w14:textId="77777777" w:rsidR="003E112D" w:rsidRPr="009B5E67" w:rsidRDefault="003E112D" w:rsidP="003E112D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 з питань культури, сім’ї, молоді, спорту та туризму міської ради</w:t>
            </w:r>
          </w:p>
          <w:p w14:paraId="341E1189" w14:textId="77777777" w:rsidR="003E112D" w:rsidRPr="009B5E67" w:rsidRDefault="003E112D" w:rsidP="003E112D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938F36" w14:textId="77777777" w:rsidR="003E112D" w:rsidRPr="009B5E67" w:rsidRDefault="003E112D" w:rsidP="003E112D">
            <w:pPr>
              <w:spacing w:after="0" w:line="240" w:lineRule="auto"/>
              <w:ind w:right="-45"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74F" w14:textId="77777777" w:rsidR="003E112D" w:rsidRPr="009B5E67" w:rsidRDefault="003E112D" w:rsidP="003E112D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ренко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,</w:t>
            </w:r>
          </w:p>
          <w:p w14:paraId="1E90007D" w14:textId="77777777" w:rsidR="003E112D" w:rsidRPr="009B5E67" w:rsidRDefault="003E112D" w:rsidP="003E112D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1BC" w14:textId="77777777" w:rsidR="003E112D" w:rsidRPr="009B5E67" w:rsidRDefault="003E112D" w:rsidP="003E112D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  <w:tr w:rsidR="009B5E67" w:rsidRPr="009B5E67" w14:paraId="6F9CC2B1" w14:textId="77777777" w:rsidTr="0069485E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00EBF2" w14:textId="77777777" w:rsidR="001B723B" w:rsidRPr="009B5E67" w:rsidRDefault="002A22E3" w:rsidP="001B7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B723B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</w:tcPr>
          <w:p w14:paraId="5668A5D0" w14:textId="77777777" w:rsidR="001B723B" w:rsidRPr="009B5E67" w:rsidRDefault="001B723B" w:rsidP="001B723B">
            <w:pPr>
              <w:tabs>
                <w:tab w:val="left" w:pos="1290"/>
                <w:tab w:val="left" w:pos="7513"/>
                <w:tab w:val="lef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кінчення навчального 2021 -2022 року в закладах освіти Дружківської міської територіальної громади</w:t>
            </w:r>
          </w:p>
        </w:tc>
        <w:tc>
          <w:tcPr>
            <w:tcW w:w="1425" w:type="dxa"/>
          </w:tcPr>
          <w:p w14:paraId="07AE02FE" w14:textId="77777777" w:rsidR="001B723B" w:rsidRPr="009B5E67" w:rsidRDefault="001B723B" w:rsidP="001B723B">
            <w:pPr>
              <w:tabs>
                <w:tab w:val="left" w:pos="8325"/>
              </w:tabs>
              <w:spacing w:after="0" w:line="240" w:lineRule="auto"/>
              <w:ind w:hanging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2</w:t>
            </w:r>
          </w:p>
        </w:tc>
        <w:tc>
          <w:tcPr>
            <w:tcW w:w="2268" w:type="dxa"/>
          </w:tcPr>
          <w:p w14:paraId="39B5895D" w14:textId="77777777" w:rsidR="001B723B" w:rsidRPr="009B5E67" w:rsidRDefault="001B723B" w:rsidP="001B723B">
            <w:pPr>
              <w:tabs>
                <w:tab w:val="left" w:pos="1290"/>
                <w:tab w:val="left" w:pos="83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ебник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,</w:t>
            </w:r>
            <w:r w:rsidRPr="009B5E67">
              <w:rPr>
                <w:rFonts w:eastAsia="Arial"/>
                <w:lang w:eastAsia="ar-SA"/>
              </w:rPr>
              <w:t xml:space="preserve"> 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іського відділу освіти Дружківської міської ради</w:t>
            </w:r>
          </w:p>
          <w:p w14:paraId="04638C61" w14:textId="77777777"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0D25AC" w14:textId="77777777"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6B3FC7" w14:textId="77777777"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A9EB7" w14:textId="77777777"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7C220" w14:textId="77777777"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F11D5" w14:textId="77777777"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C171" w14:textId="77777777"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EB9"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енко</w:t>
            </w: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я,</w:t>
            </w:r>
          </w:p>
          <w:p w14:paraId="19E8D436" w14:textId="77777777"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CC06" w14:textId="77777777" w:rsidR="001B723B" w:rsidRPr="009B5E67" w:rsidRDefault="001B723B" w:rsidP="001B723B">
            <w:pPr>
              <w:tabs>
                <w:tab w:val="left" w:pos="1290"/>
                <w:tab w:val="left" w:pos="832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5  робочих днів  до дати розгляду</w:t>
            </w:r>
          </w:p>
        </w:tc>
      </w:tr>
    </w:tbl>
    <w:p w14:paraId="6BE5E933" w14:textId="77777777" w:rsidR="00565811" w:rsidRPr="009B5E67" w:rsidRDefault="00565811">
      <w:pPr>
        <w:rPr>
          <w:rFonts w:ascii="Times New Roman" w:hAnsi="Times New Roman" w:cs="Times New Roman"/>
          <w:sz w:val="24"/>
          <w:szCs w:val="24"/>
        </w:rPr>
      </w:pPr>
    </w:p>
    <w:p w14:paraId="6E302EC1" w14:textId="77777777" w:rsidR="00565811" w:rsidRPr="009B5E67" w:rsidRDefault="00565811">
      <w:pPr>
        <w:rPr>
          <w:rFonts w:ascii="Times New Roman" w:hAnsi="Times New Roman" w:cs="Times New Roman"/>
          <w:sz w:val="24"/>
          <w:szCs w:val="24"/>
        </w:rPr>
      </w:pPr>
    </w:p>
    <w:p w14:paraId="497E8B3D" w14:textId="77777777" w:rsidR="00B274AB" w:rsidRDefault="000844BD">
      <w:pPr>
        <w:rPr>
          <w:rFonts w:ascii="Times New Roman" w:hAnsi="Times New Roman" w:cs="Times New Roman"/>
          <w:sz w:val="24"/>
          <w:szCs w:val="24"/>
        </w:rPr>
      </w:pPr>
      <w:r w:rsidRPr="009B5E67">
        <w:rPr>
          <w:rFonts w:ascii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Інна   КУРИЛО </w:t>
      </w:r>
    </w:p>
    <w:p w14:paraId="16B07702" w14:textId="77777777" w:rsidR="00225651" w:rsidRPr="00225651" w:rsidRDefault="00225651" w:rsidP="00225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 роботи    виконкому та виконавчих  органі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ківської  міської  ради на 1 півріччя 2022</w:t>
      </w:r>
      <w:r w:rsidRPr="0022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ку підготовлено загальним відділом виконавчого комітету міської ради </w:t>
      </w:r>
    </w:p>
    <w:p w14:paraId="0AD24505" w14:textId="77777777" w:rsidR="0069485E" w:rsidRPr="009B5E67" w:rsidRDefault="0069485E" w:rsidP="002256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E9A9F" w14:textId="77777777" w:rsidR="000844BD" w:rsidRPr="009B5E67" w:rsidRDefault="00565811">
      <w:pPr>
        <w:rPr>
          <w:rFonts w:ascii="Times New Roman" w:hAnsi="Times New Roman" w:cs="Times New Roman"/>
          <w:sz w:val="24"/>
          <w:szCs w:val="24"/>
        </w:rPr>
      </w:pPr>
      <w:r w:rsidRPr="009B5E67">
        <w:rPr>
          <w:rFonts w:ascii="Times New Roman" w:hAnsi="Times New Roman" w:cs="Times New Roman"/>
          <w:sz w:val="24"/>
          <w:szCs w:val="24"/>
        </w:rPr>
        <w:t>Начальник</w:t>
      </w:r>
      <w:r w:rsidR="000844BD" w:rsidRPr="009B5E67">
        <w:rPr>
          <w:rFonts w:ascii="Times New Roman" w:hAnsi="Times New Roman" w:cs="Times New Roman"/>
          <w:sz w:val="24"/>
          <w:szCs w:val="24"/>
        </w:rPr>
        <w:t xml:space="preserve"> загального відділу                                          </w:t>
      </w:r>
      <w:r w:rsidRPr="009B5E67">
        <w:rPr>
          <w:rFonts w:ascii="Times New Roman" w:hAnsi="Times New Roman" w:cs="Times New Roman"/>
          <w:sz w:val="24"/>
          <w:szCs w:val="24"/>
        </w:rPr>
        <w:t xml:space="preserve">                     Юлія   КУХАРОВА</w:t>
      </w:r>
    </w:p>
    <w:sectPr w:rsidR="000844BD" w:rsidRPr="009B5E67" w:rsidSect="009C4EB9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5437F" w14:textId="77777777" w:rsidR="00780FAB" w:rsidRDefault="00780FAB" w:rsidP="009C4EB9">
      <w:pPr>
        <w:spacing w:after="0" w:line="240" w:lineRule="auto"/>
      </w:pPr>
      <w:r>
        <w:separator/>
      </w:r>
    </w:p>
  </w:endnote>
  <w:endnote w:type="continuationSeparator" w:id="0">
    <w:p w14:paraId="52786568" w14:textId="77777777" w:rsidR="00780FAB" w:rsidRDefault="00780FAB" w:rsidP="009C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1DADC" w14:textId="77777777" w:rsidR="00780FAB" w:rsidRDefault="00780FAB" w:rsidP="009C4EB9">
      <w:pPr>
        <w:spacing w:after="0" w:line="240" w:lineRule="auto"/>
      </w:pPr>
      <w:r>
        <w:separator/>
      </w:r>
    </w:p>
  </w:footnote>
  <w:footnote w:type="continuationSeparator" w:id="0">
    <w:p w14:paraId="28268C31" w14:textId="77777777" w:rsidR="00780FAB" w:rsidRDefault="00780FAB" w:rsidP="009C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7622839"/>
      <w:docPartObj>
        <w:docPartGallery w:val="Page Numbers (Top of Page)"/>
        <w:docPartUnique/>
      </w:docPartObj>
    </w:sdtPr>
    <w:sdtEndPr/>
    <w:sdtContent>
      <w:p w14:paraId="3D3C3AC9" w14:textId="77777777" w:rsidR="009C4EB9" w:rsidRDefault="009C4E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59" w:rsidRPr="00F54559">
          <w:rPr>
            <w:noProof/>
            <w:lang w:val="ru-RU"/>
          </w:rPr>
          <w:t>6</w:t>
        </w:r>
        <w:r>
          <w:fldChar w:fldCharType="end"/>
        </w:r>
      </w:p>
      <w:p w14:paraId="4AA80E15" w14:textId="77777777" w:rsidR="009C4EB9" w:rsidRPr="009C4EB9" w:rsidRDefault="009C4EB9" w:rsidP="009C4EB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4EB9">
          <w:rPr>
            <w:rFonts w:ascii="Times New Roman" w:hAnsi="Times New Roman" w:cs="Times New Roman"/>
            <w:sz w:val="24"/>
            <w:szCs w:val="24"/>
          </w:rPr>
          <w:t>Продовження додатка</w:t>
        </w:r>
      </w:p>
      <w:p w14:paraId="2C310609" w14:textId="77777777" w:rsidR="009C4EB9" w:rsidRDefault="00780FAB" w:rsidP="009C4EB9">
        <w:pPr>
          <w:pStyle w:val="a7"/>
          <w:jc w:val="right"/>
        </w:pPr>
      </w:p>
    </w:sdtContent>
  </w:sdt>
  <w:p w14:paraId="6FC148E7" w14:textId="77777777" w:rsidR="009C4EB9" w:rsidRDefault="009C4E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49"/>
    <w:rsid w:val="00007196"/>
    <w:rsid w:val="00026DF9"/>
    <w:rsid w:val="0003416E"/>
    <w:rsid w:val="000444E0"/>
    <w:rsid w:val="000464C0"/>
    <w:rsid w:val="00062986"/>
    <w:rsid w:val="0007678A"/>
    <w:rsid w:val="000844BD"/>
    <w:rsid w:val="00086135"/>
    <w:rsid w:val="00087F76"/>
    <w:rsid w:val="000A6F4A"/>
    <w:rsid w:val="000D2E76"/>
    <w:rsid w:val="000E6C51"/>
    <w:rsid w:val="000F1265"/>
    <w:rsid w:val="000F5AA9"/>
    <w:rsid w:val="001126CE"/>
    <w:rsid w:val="00113C4C"/>
    <w:rsid w:val="00117965"/>
    <w:rsid w:val="00140470"/>
    <w:rsid w:val="001436C6"/>
    <w:rsid w:val="00152B21"/>
    <w:rsid w:val="001838D4"/>
    <w:rsid w:val="00185CBC"/>
    <w:rsid w:val="001A431B"/>
    <w:rsid w:val="001B723B"/>
    <w:rsid w:val="001C6403"/>
    <w:rsid w:val="001D3647"/>
    <w:rsid w:val="001D52D9"/>
    <w:rsid w:val="001D7927"/>
    <w:rsid w:val="001F77FF"/>
    <w:rsid w:val="00225651"/>
    <w:rsid w:val="0023476B"/>
    <w:rsid w:val="002A22E3"/>
    <w:rsid w:val="002B1D8A"/>
    <w:rsid w:val="002D6A26"/>
    <w:rsid w:val="003048B2"/>
    <w:rsid w:val="00315E6D"/>
    <w:rsid w:val="00321ECC"/>
    <w:rsid w:val="00355A85"/>
    <w:rsid w:val="003630AA"/>
    <w:rsid w:val="00380360"/>
    <w:rsid w:val="003C1C5A"/>
    <w:rsid w:val="003C30B0"/>
    <w:rsid w:val="003E112D"/>
    <w:rsid w:val="003E6132"/>
    <w:rsid w:val="0040006C"/>
    <w:rsid w:val="00404EAE"/>
    <w:rsid w:val="004314FD"/>
    <w:rsid w:val="00446F12"/>
    <w:rsid w:val="00464AC9"/>
    <w:rsid w:val="004752D5"/>
    <w:rsid w:val="00477597"/>
    <w:rsid w:val="004D5299"/>
    <w:rsid w:val="004F4697"/>
    <w:rsid w:val="00503684"/>
    <w:rsid w:val="005127D5"/>
    <w:rsid w:val="00544C78"/>
    <w:rsid w:val="0054587B"/>
    <w:rsid w:val="00565811"/>
    <w:rsid w:val="00570348"/>
    <w:rsid w:val="005A3168"/>
    <w:rsid w:val="005D4C97"/>
    <w:rsid w:val="005F2F13"/>
    <w:rsid w:val="005F74C6"/>
    <w:rsid w:val="00603222"/>
    <w:rsid w:val="006148BC"/>
    <w:rsid w:val="006150AD"/>
    <w:rsid w:val="0062079E"/>
    <w:rsid w:val="0065266E"/>
    <w:rsid w:val="00685865"/>
    <w:rsid w:val="0069485E"/>
    <w:rsid w:val="006A41ED"/>
    <w:rsid w:val="006E38A9"/>
    <w:rsid w:val="006E38EA"/>
    <w:rsid w:val="007276AC"/>
    <w:rsid w:val="007320BE"/>
    <w:rsid w:val="007617C3"/>
    <w:rsid w:val="0076495E"/>
    <w:rsid w:val="00765AA9"/>
    <w:rsid w:val="0076769B"/>
    <w:rsid w:val="00776A7C"/>
    <w:rsid w:val="00777E6E"/>
    <w:rsid w:val="00780FAB"/>
    <w:rsid w:val="007D2CA0"/>
    <w:rsid w:val="007E2C55"/>
    <w:rsid w:val="00814296"/>
    <w:rsid w:val="0083202E"/>
    <w:rsid w:val="00836937"/>
    <w:rsid w:val="00856B03"/>
    <w:rsid w:val="0087455F"/>
    <w:rsid w:val="00893EAD"/>
    <w:rsid w:val="008D3A95"/>
    <w:rsid w:val="008D4678"/>
    <w:rsid w:val="008F025F"/>
    <w:rsid w:val="009358EE"/>
    <w:rsid w:val="009551E4"/>
    <w:rsid w:val="00960434"/>
    <w:rsid w:val="00960FDE"/>
    <w:rsid w:val="00974414"/>
    <w:rsid w:val="009B5E67"/>
    <w:rsid w:val="009C4EB9"/>
    <w:rsid w:val="009D05CB"/>
    <w:rsid w:val="009D1C38"/>
    <w:rsid w:val="00A02C07"/>
    <w:rsid w:val="00A23EF1"/>
    <w:rsid w:val="00A41C84"/>
    <w:rsid w:val="00A75786"/>
    <w:rsid w:val="00AA2629"/>
    <w:rsid w:val="00AB0262"/>
    <w:rsid w:val="00B274AB"/>
    <w:rsid w:val="00B35661"/>
    <w:rsid w:val="00B45AC8"/>
    <w:rsid w:val="00B66A27"/>
    <w:rsid w:val="00B922C3"/>
    <w:rsid w:val="00BA7FCE"/>
    <w:rsid w:val="00BB1B87"/>
    <w:rsid w:val="00BC6B90"/>
    <w:rsid w:val="00BC6D11"/>
    <w:rsid w:val="00C31AC8"/>
    <w:rsid w:val="00C31F05"/>
    <w:rsid w:val="00C70494"/>
    <w:rsid w:val="00CA154E"/>
    <w:rsid w:val="00CA671D"/>
    <w:rsid w:val="00CD42AB"/>
    <w:rsid w:val="00CD5A06"/>
    <w:rsid w:val="00CD6CC4"/>
    <w:rsid w:val="00CE2283"/>
    <w:rsid w:val="00D14D5D"/>
    <w:rsid w:val="00D31E59"/>
    <w:rsid w:val="00DA39D2"/>
    <w:rsid w:val="00DB2BD3"/>
    <w:rsid w:val="00DC0707"/>
    <w:rsid w:val="00E02555"/>
    <w:rsid w:val="00E052EA"/>
    <w:rsid w:val="00E1535F"/>
    <w:rsid w:val="00E22853"/>
    <w:rsid w:val="00E41BA7"/>
    <w:rsid w:val="00E55FCB"/>
    <w:rsid w:val="00E60B5C"/>
    <w:rsid w:val="00EB3739"/>
    <w:rsid w:val="00EC325A"/>
    <w:rsid w:val="00ED04EC"/>
    <w:rsid w:val="00EE1953"/>
    <w:rsid w:val="00EE2783"/>
    <w:rsid w:val="00EE3793"/>
    <w:rsid w:val="00F01C8D"/>
    <w:rsid w:val="00F10B10"/>
    <w:rsid w:val="00F11159"/>
    <w:rsid w:val="00F36726"/>
    <w:rsid w:val="00F54559"/>
    <w:rsid w:val="00F77B5A"/>
    <w:rsid w:val="00FA2384"/>
    <w:rsid w:val="00FA4649"/>
    <w:rsid w:val="00FB56BB"/>
    <w:rsid w:val="00FB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8844"/>
  <w15:chartTrackingRefBased/>
  <w15:docId w15:val="{663D12BE-DF00-4F1B-9F84-0F83ACCD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7FC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752D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22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4E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4EB9"/>
  </w:style>
  <w:style w:type="paragraph" w:styleId="a9">
    <w:name w:val="footer"/>
    <w:basedOn w:val="a"/>
    <w:link w:val="aa"/>
    <w:uiPriority w:val="99"/>
    <w:unhideWhenUsed/>
    <w:rsid w:val="009C4EB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205A-86AC-43B3-B217-F69268FD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ковская</dc:creator>
  <cp:keywords/>
  <dc:description/>
  <cp:lastModifiedBy>User</cp:lastModifiedBy>
  <cp:revision>145</cp:revision>
  <cp:lastPrinted>2021-12-13T06:56:00Z</cp:lastPrinted>
  <dcterms:created xsi:type="dcterms:W3CDTF">2021-09-17T05:35:00Z</dcterms:created>
  <dcterms:modified xsi:type="dcterms:W3CDTF">2021-12-23T11:48:00Z</dcterms:modified>
</cp:coreProperties>
</file>